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8FF50" w14:textId="77777777" w:rsidR="00F77003" w:rsidRPr="00E46985" w:rsidRDefault="00EB075D" w:rsidP="00F77003">
      <w:pPr>
        <w:spacing w:after="0" w:line="240" w:lineRule="auto"/>
        <w:jc w:val="right"/>
        <w:rPr>
          <w:rFonts w:cstheme="minorHAnsi"/>
          <w:b/>
          <w:bCs/>
        </w:rPr>
      </w:pPr>
      <w:r w:rsidRPr="00E46985">
        <w:rPr>
          <w:rFonts w:cstheme="minorHAnsi"/>
          <w:b/>
          <w:bCs/>
        </w:rPr>
        <w:t>Załącznik nr 2</w:t>
      </w:r>
      <w:r w:rsidR="004634BF" w:rsidRPr="00E46985">
        <w:rPr>
          <w:rFonts w:cstheme="minorHAnsi"/>
          <w:b/>
          <w:bCs/>
        </w:rPr>
        <w:t xml:space="preserve"> do S</w:t>
      </w:r>
      <w:r w:rsidR="00C114EB" w:rsidRPr="00E46985">
        <w:rPr>
          <w:rFonts w:cstheme="minorHAnsi"/>
          <w:b/>
          <w:bCs/>
        </w:rPr>
        <w:t>WZ</w:t>
      </w:r>
    </w:p>
    <w:p w14:paraId="4AC59749" w14:textId="77777777" w:rsidR="00F77003" w:rsidRPr="00E46985" w:rsidRDefault="00F77003" w:rsidP="007631FC">
      <w:pPr>
        <w:spacing w:after="0" w:line="240" w:lineRule="auto"/>
        <w:rPr>
          <w:rFonts w:cstheme="minorHAnsi"/>
          <w:b/>
        </w:rPr>
      </w:pPr>
    </w:p>
    <w:p w14:paraId="1949A942" w14:textId="05BD8233" w:rsidR="00C17494" w:rsidRPr="00E46985" w:rsidRDefault="00C17494" w:rsidP="00C17494">
      <w:pPr>
        <w:spacing w:after="0" w:line="240" w:lineRule="auto"/>
        <w:jc w:val="center"/>
        <w:rPr>
          <w:rFonts w:cstheme="minorHAnsi"/>
          <w:b/>
        </w:rPr>
      </w:pPr>
      <w:r w:rsidRPr="00E46985">
        <w:rPr>
          <w:rFonts w:cstheme="minorHAnsi"/>
          <w:b/>
        </w:rPr>
        <w:t>OŚWIADCZENIE O BRAKU PODSTAW WYKLUCZENIA</w:t>
      </w:r>
      <w:r w:rsidR="001627C7" w:rsidRPr="00E46985">
        <w:rPr>
          <w:rFonts w:cstheme="minorHAnsi"/>
          <w:b/>
        </w:rPr>
        <w:t xml:space="preserve"> </w:t>
      </w:r>
    </w:p>
    <w:p w14:paraId="1FB7F550" w14:textId="77777777" w:rsidR="007631FC" w:rsidRPr="00E46985" w:rsidRDefault="007631FC" w:rsidP="00C17494">
      <w:pPr>
        <w:spacing w:after="0" w:line="240" w:lineRule="auto"/>
        <w:jc w:val="center"/>
        <w:rPr>
          <w:rFonts w:cstheme="minorHAnsi"/>
          <w:b/>
        </w:rPr>
      </w:pPr>
    </w:p>
    <w:p w14:paraId="39EF055F" w14:textId="582F982E" w:rsidR="00C17494" w:rsidRPr="00E46985" w:rsidRDefault="00C17494" w:rsidP="00C17494">
      <w:pPr>
        <w:spacing w:after="0" w:line="240" w:lineRule="auto"/>
        <w:jc w:val="center"/>
        <w:rPr>
          <w:rFonts w:cstheme="minorHAnsi"/>
          <w:b/>
        </w:rPr>
      </w:pPr>
      <w:r w:rsidRPr="00E46985">
        <w:rPr>
          <w:rFonts w:cstheme="minorHAnsi"/>
          <w:b/>
        </w:rPr>
        <w:t>(składane na podstawie art. 125 ust. 1 ustawy z 11 września 2019 r. Prawo zamówień publicznych (Dz. U. z 202</w:t>
      </w:r>
      <w:r w:rsidR="00C364DE" w:rsidRPr="00E46985">
        <w:rPr>
          <w:rFonts w:cstheme="minorHAnsi"/>
          <w:b/>
        </w:rPr>
        <w:t>4</w:t>
      </w:r>
      <w:r w:rsidRPr="00E46985">
        <w:rPr>
          <w:rFonts w:cstheme="minorHAnsi"/>
          <w:b/>
        </w:rPr>
        <w:t xml:space="preserve"> r. poz. </w:t>
      </w:r>
      <w:r w:rsidR="00C364DE" w:rsidRPr="00E46985">
        <w:rPr>
          <w:rFonts w:cstheme="minorHAnsi"/>
          <w:b/>
        </w:rPr>
        <w:t>1320</w:t>
      </w:r>
      <w:r w:rsidR="00AA16AE" w:rsidRPr="00E46985">
        <w:rPr>
          <w:rFonts w:cstheme="minorHAnsi"/>
          <w:b/>
        </w:rPr>
        <w:t xml:space="preserve"> z </w:t>
      </w:r>
      <w:proofErr w:type="spellStart"/>
      <w:r w:rsidR="00AA16AE" w:rsidRPr="00E46985">
        <w:rPr>
          <w:rFonts w:cstheme="minorHAnsi"/>
          <w:b/>
        </w:rPr>
        <w:t>późn</w:t>
      </w:r>
      <w:proofErr w:type="spellEnd"/>
      <w:r w:rsidR="00AA16AE" w:rsidRPr="00E46985">
        <w:rPr>
          <w:rFonts w:cstheme="minorHAnsi"/>
          <w:b/>
        </w:rPr>
        <w:t>. zm.</w:t>
      </w:r>
      <w:r w:rsidRPr="00E46985">
        <w:rPr>
          <w:rFonts w:cstheme="minorHAnsi"/>
          <w:b/>
        </w:rPr>
        <w:t xml:space="preserve">) oraz na podstawie art. 7 pkt 1 ustawy </w:t>
      </w:r>
      <w:r w:rsidR="00586613" w:rsidRPr="00E46985">
        <w:rPr>
          <w:rFonts w:cstheme="minorHAnsi"/>
          <w:b/>
        </w:rPr>
        <w:br/>
      </w:r>
      <w:r w:rsidRPr="00E46985">
        <w:rPr>
          <w:rFonts w:cstheme="minorHAnsi"/>
          <w:b/>
        </w:rPr>
        <w:t xml:space="preserve">z 13 kwietnia 2022 r. o szczególnych rozwiązaniach w zakresie przeciwdziałania wspieraniu agresji na Ukrainę oraz służących ochronie bezpieczeństwa narodowego </w:t>
      </w:r>
      <w:r w:rsidR="00586613" w:rsidRPr="00E46985">
        <w:rPr>
          <w:rFonts w:cstheme="minorHAnsi"/>
          <w:b/>
        </w:rPr>
        <w:br/>
      </w:r>
      <w:r w:rsidRPr="00E46985">
        <w:rPr>
          <w:rFonts w:cstheme="minorHAnsi"/>
          <w:b/>
        </w:rPr>
        <w:t>(Dz. U. 202</w:t>
      </w:r>
      <w:r w:rsidR="006A508A" w:rsidRPr="00E46985">
        <w:rPr>
          <w:rFonts w:cstheme="minorHAnsi"/>
          <w:b/>
        </w:rPr>
        <w:t>5</w:t>
      </w:r>
      <w:r w:rsidR="00355EF1" w:rsidRPr="00E46985">
        <w:rPr>
          <w:rFonts w:cstheme="minorHAnsi"/>
          <w:b/>
        </w:rPr>
        <w:t xml:space="preserve"> r.</w:t>
      </w:r>
      <w:r w:rsidRPr="00E46985">
        <w:rPr>
          <w:rFonts w:cstheme="minorHAnsi"/>
          <w:b/>
        </w:rPr>
        <w:t xml:space="preserve"> poz. </w:t>
      </w:r>
      <w:r w:rsidR="00C34442" w:rsidRPr="00E46985">
        <w:rPr>
          <w:rFonts w:cstheme="minorHAnsi"/>
          <w:b/>
        </w:rPr>
        <w:t>5</w:t>
      </w:r>
      <w:r w:rsidR="006A508A" w:rsidRPr="00E46985">
        <w:rPr>
          <w:rFonts w:cstheme="minorHAnsi"/>
          <w:b/>
        </w:rPr>
        <w:t>14</w:t>
      </w:r>
      <w:r w:rsidRPr="00E46985">
        <w:rPr>
          <w:rFonts w:cstheme="minorHAnsi"/>
          <w:b/>
        </w:rPr>
        <w:t>)</w:t>
      </w:r>
    </w:p>
    <w:p w14:paraId="21ADD06D" w14:textId="77777777" w:rsidR="00F77003" w:rsidRPr="00E46985" w:rsidRDefault="00F77003" w:rsidP="00F77003">
      <w:pPr>
        <w:spacing w:after="0" w:line="240" w:lineRule="auto"/>
        <w:jc w:val="center"/>
        <w:rPr>
          <w:rFonts w:cstheme="minorHAnsi"/>
          <w:b/>
        </w:rPr>
      </w:pPr>
    </w:p>
    <w:p w14:paraId="2421A0F1" w14:textId="77777777" w:rsidR="00AE526D" w:rsidRPr="00E46985" w:rsidRDefault="00AE526D" w:rsidP="00F77003">
      <w:pPr>
        <w:spacing w:after="0" w:line="240" w:lineRule="auto"/>
        <w:jc w:val="center"/>
        <w:rPr>
          <w:rFonts w:cstheme="minorHAnsi"/>
          <w:b/>
        </w:rPr>
      </w:pPr>
    </w:p>
    <w:p w14:paraId="392811FF" w14:textId="77777777" w:rsidR="00F77003" w:rsidRPr="00E46985" w:rsidRDefault="00F77003" w:rsidP="00F77003">
      <w:pPr>
        <w:spacing w:after="0" w:line="240" w:lineRule="auto"/>
        <w:jc w:val="both"/>
        <w:rPr>
          <w:rFonts w:cstheme="minorHAnsi"/>
        </w:rPr>
      </w:pPr>
      <w:r w:rsidRPr="00E46985">
        <w:rPr>
          <w:rFonts w:eastAsia="Calibri" w:cstheme="minorHAnsi"/>
        </w:rPr>
        <w:t>Ja (</w:t>
      </w:r>
      <w:r w:rsidRPr="00E46985">
        <w:rPr>
          <w:rFonts w:cstheme="minorHAnsi"/>
        </w:rPr>
        <w:t>m</w:t>
      </w:r>
      <w:r w:rsidRPr="00E46985">
        <w:rPr>
          <w:rFonts w:eastAsia="Calibri" w:cstheme="minorHAnsi"/>
        </w:rPr>
        <w:t>y), niżej podpisany(ni) .........................................................................................</w:t>
      </w:r>
      <w:r w:rsidR="00AE526D" w:rsidRPr="00E46985">
        <w:rPr>
          <w:rFonts w:eastAsia="Calibri" w:cstheme="minorHAnsi"/>
        </w:rPr>
        <w:t>..............</w:t>
      </w:r>
      <w:r w:rsidRPr="00E46985">
        <w:rPr>
          <w:rFonts w:eastAsia="Calibri" w:cstheme="minorHAnsi"/>
        </w:rPr>
        <w:t>..</w:t>
      </w:r>
    </w:p>
    <w:p w14:paraId="51473250" w14:textId="77777777" w:rsidR="00F77003" w:rsidRPr="00E46985" w:rsidRDefault="00F77003" w:rsidP="00AE526D">
      <w:pPr>
        <w:spacing w:after="0" w:line="240" w:lineRule="auto"/>
        <w:jc w:val="both"/>
        <w:rPr>
          <w:rFonts w:eastAsia="Calibri" w:cstheme="minorHAnsi"/>
        </w:rPr>
      </w:pPr>
    </w:p>
    <w:p w14:paraId="3361F643" w14:textId="336D4207" w:rsidR="00F77003" w:rsidRPr="00E46985" w:rsidRDefault="00F77003" w:rsidP="00F77003">
      <w:pPr>
        <w:spacing w:after="0" w:line="240" w:lineRule="auto"/>
        <w:jc w:val="both"/>
        <w:rPr>
          <w:rFonts w:cstheme="minorHAnsi"/>
        </w:rPr>
      </w:pPr>
      <w:r w:rsidRPr="00E46985">
        <w:rPr>
          <w:rFonts w:eastAsia="Calibri" w:cstheme="minorHAnsi"/>
        </w:rPr>
        <w:t>działając w imieniu i na rzecz:</w:t>
      </w:r>
      <w:r w:rsidRPr="00E46985">
        <w:rPr>
          <w:rFonts w:cstheme="minorHAnsi"/>
        </w:rPr>
        <w:t xml:space="preserve"> …………………………………………………………………</w:t>
      </w:r>
      <w:r w:rsidR="007631FC" w:rsidRPr="00E46985">
        <w:rPr>
          <w:rFonts w:cstheme="minorHAnsi"/>
        </w:rPr>
        <w:t>………………………………</w:t>
      </w:r>
    </w:p>
    <w:p w14:paraId="503141F4" w14:textId="77777777" w:rsidR="00F77003" w:rsidRPr="00E46985" w:rsidRDefault="00F77003" w:rsidP="00F77003">
      <w:pPr>
        <w:spacing w:after="0" w:line="240" w:lineRule="auto"/>
        <w:jc w:val="both"/>
        <w:rPr>
          <w:rFonts w:eastAsia="Calibri" w:cstheme="minorHAnsi"/>
        </w:rPr>
      </w:pPr>
    </w:p>
    <w:p w14:paraId="0CBC10C6" w14:textId="00E8E3F7" w:rsidR="00F77003" w:rsidRPr="00E46985" w:rsidRDefault="00F77003" w:rsidP="00F77003">
      <w:pPr>
        <w:spacing w:after="0" w:line="240" w:lineRule="auto"/>
        <w:jc w:val="both"/>
        <w:rPr>
          <w:rFonts w:eastAsia="Calibri" w:cstheme="minorHAnsi"/>
        </w:rPr>
      </w:pPr>
      <w:r w:rsidRPr="00E46985">
        <w:rPr>
          <w:rFonts w:eastAsia="Calibri" w:cstheme="minorHAnsi"/>
        </w:rPr>
        <w:t>......................................................................................................................................</w:t>
      </w:r>
      <w:r w:rsidR="007631FC" w:rsidRPr="00E46985">
        <w:rPr>
          <w:rFonts w:eastAsia="Calibri" w:cstheme="minorHAnsi"/>
        </w:rPr>
        <w:t>.</w:t>
      </w:r>
      <w:r w:rsidRPr="00E46985">
        <w:rPr>
          <w:rFonts w:eastAsia="Calibri" w:cstheme="minorHAnsi"/>
        </w:rPr>
        <w:t>............</w:t>
      </w:r>
      <w:r w:rsidR="00AE526D" w:rsidRPr="00E46985">
        <w:rPr>
          <w:rFonts w:eastAsia="Calibri" w:cstheme="minorHAnsi"/>
        </w:rPr>
        <w:t>.</w:t>
      </w:r>
      <w:r w:rsidRPr="00E46985">
        <w:rPr>
          <w:rFonts w:eastAsia="Calibri" w:cstheme="minorHAnsi"/>
        </w:rPr>
        <w:t>.</w:t>
      </w:r>
    </w:p>
    <w:p w14:paraId="25DC3B52" w14:textId="77777777" w:rsidR="00F77003" w:rsidRPr="00E46985" w:rsidRDefault="00F77003" w:rsidP="00F77003">
      <w:pPr>
        <w:spacing w:after="0" w:line="240" w:lineRule="auto"/>
        <w:jc w:val="center"/>
        <w:rPr>
          <w:rFonts w:cstheme="minorHAnsi"/>
        </w:rPr>
      </w:pPr>
      <w:r w:rsidRPr="00E46985">
        <w:rPr>
          <w:rFonts w:eastAsia="Calibri" w:cstheme="minorHAnsi"/>
        </w:rPr>
        <w:t>(pełna nazwa wykonawcy)</w:t>
      </w:r>
    </w:p>
    <w:p w14:paraId="0CDC85E5" w14:textId="77777777" w:rsidR="00F77003" w:rsidRPr="00E46985" w:rsidRDefault="00F77003" w:rsidP="00AE526D">
      <w:pPr>
        <w:spacing w:after="0" w:line="240" w:lineRule="auto"/>
        <w:rPr>
          <w:rFonts w:eastAsia="Calibri" w:cstheme="minorHAnsi"/>
        </w:rPr>
      </w:pPr>
    </w:p>
    <w:p w14:paraId="03095226" w14:textId="4167FC9D" w:rsidR="00F77003" w:rsidRPr="00E46985" w:rsidRDefault="00F77003" w:rsidP="00F77003">
      <w:pPr>
        <w:spacing w:after="0" w:line="240" w:lineRule="auto"/>
        <w:rPr>
          <w:rFonts w:eastAsia="Calibri" w:cstheme="minorHAnsi"/>
        </w:rPr>
      </w:pPr>
      <w:r w:rsidRPr="00E46985">
        <w:rPr>
          <w:rFonts w:eastAsia="Calibri" w:cstheme="minorHAnsi"/>
        </w:rPr>
        <w:t>................................................................................................................................................</w:t>
      </w:r>
      <w:r w:rsidR="00AE526D" w:rsidRPr="00E46985">
        <w:rPr>
          <w:rFonts w:eastAsia="Calibri" w:cstheme="minorHAnsi"/>
        </w:rPr>
        <w:t>.</w:t>
      </w:r>
      <w:r w:rsidRPr="00E46985">
        <w:rPr>
          <w:rFonts w:eastAsia="Calibri" w:cstheme="minorHAnsi"/>
        </w:rPr>
        <w:t>....</w:t>
      </w:r>
    </w:p>
    <w:p w14:paraId="17A138E0" w14:textId="77777777" w:rsidR="00F77003" w:rsidRPr="00E46985" w:rsidRDefault="00F77003" w:rsidP="00F77003">
      <w:pPr>
        <w:spacing w:after="0" w:line="240" w:lineRule="auto"/>
        <w:jc w:val="center"/>
        <w:rPr>
          <w:rFonts w:eastAsia="Calibri" w:cstheme="minorHAnsi"/>
        </w:rPr>
      </w:pPr>
      <w:r w:rsidRPr="00E46985">
        <w:rPr>
          <w:rFonts w:eastAsia="Calibri" w:cstheme="minorHAnsi"/>
        </w:rPr>
        <w:t>(adres siedziby wykonawcy)</w:t>
      </w:r>
    </w:p>
    <w:p w14:paraId="1F0F9E47" w14:textId="77777777" w:rsidR="00F77003" w:rsidRPr="00E46985" w:rsidRDefault="00F77003" w:rsidP="00F77003">
      <w:pPr>
        <w:pStyle w:val="Stopka"/>
        <w:tabs>
          <w:tab w:val="left" w:pos="708"/>
        </w:tabs>
        <w:rPr>
          <w:rFonts w:eastAsia="Calibri" w:cstheme="minorHAnsi"/>
        </w:rPr>
      </w:pPr>
    </w:p>
    <w:p w14:paraId="3537DD6A" w14:textId="55B9999D" w:rsidR="0062797B" w:rsidRPr="00E46985" w:rsidRDefault="00F659F2" w:rsidP="00AE526D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eastAsia="Calibri" w:cstheme="minorHAnsi"/>
          <w:bCs/>
          <w:snapToGrid w:val="0"/>
        </w:rPr>
      </w:pPr>
      <w:r w:rsidRPr="00E46985">
        <w:rPr>
          <w:rFonts w:eastAsia="Calibri" w:cstheme="minorHAnsi"/>
          <w:bCs/>
          <w:snapToGrid w:val="0"/>
        </w:rPr>
        <w:t>Na potrzeby postępowania o udzielenie zamówienia publicznego pn.</w:t>
      </w:r>
      <w:r w:rsidR="00EE7667" w:rsidRPr="00E46985">
        <w:rPr>
          <w:rFonts w:eastAsia="Calibri" w:cstheme="minorHAnsi"/>
          <w:bCs/>
          <w:snapToGrid w:val="0"/>
        </w:rPr>
        <w:t>:</w:t>
      </w:r>
    </w:p>
    <w:p w14:paraId="3734E4EB" w14:textId="77777777" w:rsidR="00983FB8" w:rsidRPr="00E46985" w:rsidRDefault="00983FB8" w:rsidP="00AE526D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eastAsia="Calibri" w:cstheme="minorHAnsi"/>
          <w:bCs/>
          <w:snapToGrid w:val="0"/>
        </w:rPr>
      </w:pPr>
    </w:p>
    <w:p w14:paraId="20CE8C25" w14:textId="77777777" w:rsidR="00F659F2" w:rsidRPr="00E46985" w:rsidRDefault="00F659F2" w:rsidP="00E713F7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eastAsia="Calibri" w:cstheme="minorHAnsi"/>
          <w:b/>
          <w:bCs/>
          <w:snapToGrid w:val="0"/>
        </w:rPr>
      </w:pPr>
    </w:p>
    <w:p w14:paraId="5EA58054" w14:textId="1FC5C0D7" w:rsidR="00D05A0E" w:rsidRDefault="0086149E" w:rsidP="00E713F7">
      <w:pPr>
        <w:pStyle w:val="Tekstpodstawowywcity3"/>
        <w:ind w:left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86149E">
        <w:rPr>
          <w:rFonts w:asciiTheme="minorHAnsi" w:hAnsiTheme="minorHAnsi" w:cstheme="minorHAnsi"/>
          <w:b/>
          <w:bCs/>
          <w:sz w:val="22"/>
          <w:szCs w:val="22"/>
        </w:rPr>
        <w:t>Sporządzenie projektów miejscowych planów zagospodarowania przestrzennego gminy Dobra</w:t>
      </w:r>
      <w:r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596261E2" w14:textId="77777777" w:rsidR="0086149E" w:rsidRPr="00E46985" w:rsidRDefault="0086149E" w:rsidP="00E713F7">
      <w:pPr>
        <w:pStyle w:val="Tekstpodstawowywcity3"/>
        <w:ind w:left="0"/>
        <w:rPr>
          <w:rFonts w:asciiTheme="minorHAnsi" w:hAnsiTheme="minorHAnsi" w:cstheme="minorHAnsi"/>
          <w:sz w:val="22"/>
          <w:szCs w:val="22"/>
        </w:rPr>
      </w:pPr>
    </w:p>
    <w:p w14:paraId="0E38F8C0" w14:textId="77777777" w:rsidR="00465523" w:rsidRPr="00E46985" w:rsidRDefault="00465523" w:rsidP="00465523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cstheme="minorHAnsi"/>
          <w:b/>
        </w:rPr>
      </w:pPr>
      <w:r w:rsidRPr="00E46985">
        <w:rPr>
          <w:rFonts w:eastAsia="Calibri" w:cstheme="minorHAnsi"/>
          <w:b/>
          <w:bCs/>
        </w:rPr>
        <w:t xml:space="preserve">oświadczamy, </w:t>
      </w:r>
      <w:r w:rsidRPr="00E46985">
        <w:rPr>
          <w:rFonts w:cstheme="minorHAnsi"/>
          <w:b/>
        </w:rPr>
        <w:t>że:</w:t>
      </w:r>
    </w:p>
    <w:p w14:paraId="63AFC713" w14:textId="77777777" w:rsidR="00465523" w:rsidRPr="00E46985" w:rsidRDefault="00465523" w:rsidP="00465523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cstheme="minorHAnsi"/>
          <w:b/>
        </w:rPr>
      </w:pPr>
    </w:p>
    <w:p w14:paraId="69751C16" w14:textId="3201BAE5" w:rsidR="00465523" w:rsidRPr="00E46985" w:rsidRDefault="00465523" w:rsidP="00465523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cstheme="minorHAnsi"/>
        </w:rPr>
      </w:pPr>
      <w:r w:rsidRPr="00E46985">
        <w:rPr>
          <w:rFonts w:cstheme="minorHAnsi"/>
        </w:rPr>
        <w:t>w stosunku do</w:t>
      </w:r>
      <w:r w:rsidRPr="00E46985">
        <w:rPr>
          <w:rFonts w:cstheme="minorHAnsi"/>
          <w:b/>
        </w:rPr>
        <w:t xml:space="preserve"> wykonawcy / podmiotu udostępniającego zasoby</w:t>
      </w:r>
      <w:r w:rsidRPr="00E46985">
        <w:rPr>
          <w:rFonts w:cstheme="minorHAnsi"/>
        </w:rPr>
        <w:t>*, którego reprezentujemy nie zachodzą podstawy wykluczenia z postępowania w sytuacjach określonych w Rozdziale IX Specyfikacji Warunków Zamówienia</w:t>
      </w:r>
      <w:r w:rsidR="001D1EF8" w:rsidRPr="00E46985">
        <w:rPr>
          <w:rFonts w:cstheme="minorHAnsi"/>
        </w:rPr>
        <w:t>.</w:t>
      </w:r>
    </w:p>
    <w:p w14:paraId="7E2C92C5" w14:textId="77777777" w:rsidR="00465523" w:rsidRPr="00E46985" w:rsidRDefault="00465523" w:rsidP="00465523">
      <w:pPr>
        <w:spacing w:after="0" w:line="240" w:lineRule="auto"/>
        <w:jc w:val="both"/>
        <w:rPr>
          <w:rFonts w:cstheme="minorHAnsi"/>
        </w:rPr>
      </w:pPr>
    </w:p>
    <w:p w14:paraId="0F07826F" w14:textId="77777777" w:rsidR="00465523" w:rsidRPr="00E46985" w:rsidRDefault="00465523" w:rsidP="00465523">
      <w:pPr>
        <w:pStyle w:val="Tekstpodstawowy"/>
        <w:spacing w:after="0" w:line="240" w:lineRule="auto"/>
        <w:jc w:val="both"/>
        <w:rPr>
          <w:rFonts w:cstheme="minorHAnsi"/>
          <w:i/>
        </w:rPr>
      </w:pPr>
      <w:r w:rsidRPr="00E46985">
        <w:rPr>
          <w:rFonts w:cstheme="minorHAnsi"/>
          <w:i/>
        </w:rPr>
        <w:t>*niepotrzebne skreślić</w:t>
      </w:r>
    </w:p>
    <w:p w14:paraId="683A983E" w14:textId="77777777" w:rsidR="008979BF" w:rsidRPr="00E46985" w:rsidRDefault="008979BF" w:rsidP="008E1951">
      <w:pPr>
        <w:pStyle w:val="Tekstpodstawowywcity3"/>
        <w:ind w:left="0"/>
        <w:jc w:val="left"/>
        <w:rPr>
          <w:rFonts w:asciiTheme="minorHAnsi" w:hAnsiTheme="minorHAnsi" w:cstheme="minorHAnsi"/>
          <w:sz w:val="22"/>
          <w:szCs w:val="22"/>
        </w:rPr>
      </w:pPr>
    </w:p>
    <w:p w14:paraId="2AEF820E" w14:textId="6946C21E" w:rsidR="008979BF" w:rsidRPr="00E46985" w:rsidRDefault="008979BF" w:rsidP="008979BF">
      <w:pPr>
        <w:jc w:val="both"/>
        <w:rPr>
          <w:rFonts w:cstheme="minorHAnsi"/>
          <w:b/>
          <w:u w:val="single"/>
        </w:rPr>
      </w:pPr>
      <w:r w:rsidRPr="00E46985">
        <w:rPr>
          <w:rFonts w:cstheme="minorHAnsi"/>
          <w:b/>
          <w:u w:val="single"/>
        </w:rPr>
        <w:t>Uwaga!</w:t>
      </w:r>
    </w:p>
    <w:p w14:paraId="415D0C68" w14:textId="4E73C5E0" w:rsidR="008E1951" w:rsidRPr="00E46985" w:rsidRDefault="008979BF" w:rsidP="005E54E9">
      <w:pPr>
        <w:jc w:val="both"/>
        <w:rPr>
          <w:rFonts w:cstheme="minorHAnsi"/>
          <w:i/>
        </w:rPr>
      </w:pPr>
      <w:r w:rsidRPr="00E46985">
        <w:rPr>
          <w:rFonts w:cstheme="minorHAnsi"/>
          <w:b/>
          <w:u w:val="single"/>
        </w:rPr>
        <w:t>Należy podpisać</w:t>
      </w:r>
      <w:r w:rsidRPr="00E46985">
        <w:rPr>
          <w:rFonts w:cstheme="minorHAnsi"/>
        </w:rPr>
        <w:t xml:space="preserve"> zgodnie z </w:t>
      </w:r>
      <w:r w:rsidRPr="00E46985">
        <w:rPr>
          <w:rFonts w:cstheme="minorHAnsi"/>
          <w:i/>
        </w:rPr>
        <w:t>Rozporządzeniem Prezesa Rady Ministrów z 30 grudnia 2020 r.</w:t>
      </w:r>
      <w:r w:rsidR="0038474A" w:rsidRPr="00E46985">
        <w:rPr>
          <w:rFonts w:cstheme="minorHAnsi"/>
          <w:i/>
        </w:rPr>
        <w:t xml:space="preserve"> </w:t>
      </w:r>
      <w:r w:rsidRPr="00E46985">
        <w:rPr>
          <w:rFonts w:cstheme="minorHAnsi"/>
          <w:i/>
          <w:iCs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sectPr w:rsidR="008E1951" w:rsidRPr="00E46985" w:rsidSect="00DD776F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5411D" w14:textId="77777777" w:rsidR="004F2B6B" w:rsidRDefault="004F2B6B" w:rsidP="007A0CFB">
      <w:pPr>
        <w:spacing w:after="0" w:line="240" w:lineRule="auto"/>
      </w:pPr>
      <w:r>
        <w:separator/>
      </w:r>
    </w:p>
  </w:endnote>
  <w:endnote w:type="continuationSeparator" w:id="0">
    <w:p w14:paraId="0C392D71" w14:textId="77777777" w:rsidR="004F2B6B" w:rsidRDefault="004F2B6B" w:rsidP="007A0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77D11" w14:textId="066646C7" w:rsidR="007A0CFB" w:rsidRPr="007631FC" w:rsidRDefault="007A0CFB">
    <w:pPr>
      <w:pStyle w:val="Stopka"/>
      <w:rPr>
        <w:rFonts w:cstheme="minorHAnsi"/>
        <w:sz w:val="20"/>
        <w:szCs w:val="20"/>
      </w:rPr>
    </w:pPr>
    <w:r w:rsidRPr="007631FC">
      <w:rPr>
        <w:rFonts w:cstheme="minorHAnsi"/>
        <w:sz w:val="20"/>
        <w:szCs w:val="20"/>
      </w:rPr>
      <w:t xml:space="preserve">Znak sprawy: </w:t>
    </w:r>
    <w:r w:rsidR="001F016A" w:rsidRPr="007631FC">
      <w:rPr>
        <w:rFonts w:cstheme="minorHAnsi"/>
        <w:sz w:val="20"/>
        <w:szCs w:val="20"/>
      </w:rPr>
      <w:t>BZP.271</w:t>
    </w:r>
    <w:r w:rsidR="00F834E8">
      <w:rPr>
        <w:rFonts w:cstheme="minorHAnsi"/>
        <w:sz w:val="20"/>
        <w:szCs w:val="20"/>
      </w:rPr>
      <w:t>.</w:t>
    </w:r>
    <w:r w:rsidR="00CC1480">
      <w:rPr>
        <w:rFonts w:cstheme="minorHAnsi"/>
        <w:sz w:val="20"/>
        <w:szCs w:val="20"/>
      </w:rPr>
      <w:t>9</w:t>
    </w:r>
    <w:r w:rsidR="00F834E8">
      <w:rPr>
        <w:rFonts w:cstheme="minorHAnsi"/>
        <w:sz w:val="20"/>
        <w:szCs w:val="20"/>
      </w:rPr>
      <w:t>.</w:t>
    </w:r>
    <w:r w:rsidR="001F016A" w:rsidRPr="007631FC">
      <w:rPr>
        <w:rFonts w:cstheme="minorHAnsi"/>
        <w:sz w:val="20"/>
        <w:szCs w:val="20"/>
      </w:rPr>
      <w:t>202</w:t>
    </w:r>
    <w:r w:rsidR="001D1EF8">
      <w:rPr>
        <w:rFonts w:cstheme="minorHAnsi"/>
        <w:sz w:val="20"/>
        <w:szCs w:val="20"/>
      </w:rPr>
      <w:t>6</w:t>
    </w:r>
    <w:r w:rsidR="001F016A" w:rsidRPr="007631FC">
      <w:rPr>
        <w:rFonts w:cstheme="minorHAnsi"/>
        <w:sz w:val="20"/>
        <w:szCs w:val="20"/>
      </w:rPr>
      <w:t>.</w:t>
    </w:r>
    <w:r w:rsidR="00F40005">
      <w:rPr>
        <w:rFonts w:cstheme="minorHAnsi"/>
        <w:sz w:val="20"/>
        <w:szCs w:val="20"/>
      </w:rPr>
      <w:t>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F4C3A" w14:textId="77777777" w:rsidR="004F2B6B" w:rsidRDefault="004F2B6B" w:rsidP="007A0CFB">
      <w:pPr>
        <w:spacing w:after="0" w:line="240" w:lineRule="auto"/>
      </w:pPr>
      <w:r>
        <w:separator/>
      </w:r>
    </w:p>
  </w:footnote>
  <w:footnote w:type="continuationSeparator" w:id="0">
    <w:p w14:paraId="46552B18" w14:textId="77777777" w:rsidR="004F2B6B" w:rsidRDefault="004F2B6B" w:rsidP="007A0C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0F09"/>
    <w:rsid w:val="00045C9B"/>
    <w:rsid w:val="000607B7"/>
    <w:rsid w:val="000963C5"/>
    <w:rsid w:val="000D5EC3"/>
    <w:rsid w:val="001406EF"/>
    <w:rsid w:val="0014419C"/>
    <w:rsid w:val="001453B1"/>
    <w:rsid w:val="00151E74"/>
    <w:rsid w:val="001526DC"/>
    <w:rsid w:val="001627C7"/>
    <w:rsid w:val="00163AB3"/>
    <w:rsid w:val="00186DC3"/>
    <w:rsid w:val="001B1A0E"/>
    <w:rsid w:val="001B3766"/>
    <w:rsid w:val="001D1EF8"/>
    <w:rsid w:val="001E00FE"/>
    <w:rsid w:val="001E7F24"/>
    <w:rsid w:val="001F016A"/>
    <w:rsid w:val="00212D7A"/>
    <w:rsid w:val="00226DF4"/>
    <w:rsid w:val="00230B64"/>
    <w:rsid w:val="00246022"/>
    <w:rsid w:val="0024762F"/>
    <w:rsid w:val="002716F6"/>
    <w:rsid w:val="00280D12"/>
    <w:rsid w:val="002A1A11"/>
    <w:rsid w:val="002C0C94"/>
    <w:rsid w:val="002C452F"/>
    <w:rsid w:val="00355EF1"/>
    <w:rsid w:val="00365EF9"/>
    <w:rsid w:val="00372A41"/>
    <w:rsid w:val="0038474A"/>
    <w:rsid w:val="003A4355"/>
    <w:rsid w:val="003C3E1A"/>
    <w:rsid w:val="003C637F"/>
    <w:rsid w:val="004048A8"/>
    <w:rsid w:val="00432DCA"/>
    <w:rsid w:val="0044181C"/>
    <w:rsid w:val="00447D0F"/>
    <w:rsid w:val="00450CA5"/>
    <w:rsid w:val="0045401B"/>
    <w:rsid w:val="004634BF"/>
    <w:rsid w:val="00465523"/>
    <w:rsid w:val="004B67E5"/>
    <w:rsid w:val="004D60C0"/>
    <w:rsid w:val="004E3335"/>
    <w:rsid w:val="004F2B50"/>
    <w:rsid w:val="004F2B6B"/>
    <w:rsid w:val="00520A81"/>
    <w:rsid w:val="0056243C"/>
    <w:rsid w:val="00570EFC"/>
    <w:rsid w:val="00586613"/>
    <w:rsid w:val="005E39BA"/>
    <w:rsid w:val="005E54E9"/>
    <w:rsid w:val="006067F5"/>
    <w:rsid w:val="006258E7"/>
    <w:rsid w:val="0062797B"/>
    <w:rsid w:val="00653F91"/>
    <w:rsid w:val="006702BA"/>
    <w:rsid w:val="006A057D"/>
    <w:rsid w:val="006A508A"/>
    <w:rsid w:val="006B325E"/>
    <w:rsid w:val="006D71B3"/>
    <w:rsid w:val="006F4F8D"/>
    <w:rsid w:val="00704136"/>
    <w:rsid w:val="007106B6"/>
    <w:rsid w:val="00735933"/>
    <w:rsid w:val="007631FC"/>
    <w:rsid w:val="00773DAF"/>
    <w:rsid w:val="00791D3E"/>
    <w:rsid w:val="007A0AAE"/>
    <w:rsid w:val="007A0CFB"/>
    <w:rsid w:val="007E1045"/>
    <w:rsid w:val="007E5182"/>
    <w:rsid w:val="008005EE"/>
    <w:rsid w:val="0080449D"/>
    <w:rsid w:val="008338D8"/>
    <w:rsid w:val="0086149E"/>
    <w:rsid w:val="008741C3"/>
    <w:rsid w:val="00893B73"/>
    <w:rsid w:val="008979BF"/>
    <w:rsid w:val="008C1A86"/>
    <w:rsid w:val="008C1E85"/>
    <w:rsid w:val="008E1951"/>
    <w:rsid w:val="008E39AC"/>
    <w:rsid w:val="009343F5"/>
    <w:rsid w:val="00974C51"/>
    <w:rsid w:val="00983FB8"/>
    <w:rsid w:val="00995EAC"/>
    <w:rsid w:val="009E34DE"/>
    <w:rsid w:val="00A21956"/>
    <w:rsid w:val="00A26B2E"/>
    <w:rsid w:val="00A401F5"/>
    <w:rsid w:val="00A525D1"/>
    <w:rsid w:val="00A666AD"/>
    <w:rsid w:val="00A8662E"/>
    <w:rsid w:val="00A910BF"/>
    <w:rsid w:val="00AA16AE"/>
    <w:rsid w:val="00AA4C37"/>
    <w:rsid w:val="00AA6065"/>
    <w:rsid w:val="00AB059A"/>
    <w:rsid w:val="00AD21EE"/>
    <w:rsid w:val="00AD7EF6"/>
    <w:rsid w:val="00AE526D"/>
    <w:rsid w:val="00B12ED6"/>
    <w:rsid w:val="00B33BC8"/>
    <w:rsid w:val="00B548DB"/>
    <w:rsid w:val="00B66702"/>
    <w:rsid w:val="00B70D6D"/>
    <w:rsid w:val="00B81134"/>
    <w:rsid w:val="00B84BEB"/>
    <w:rsid w:val="00B8621D"/>
    <w:rsid w:val="00BA241C"/>
    <w:rsid w:val="00BD30B6"/>
    <w:rsid w:val="00C114EB"/>
    <w:rsid w:val="00C17494"/>
    <w:rsid w:val="00C34442"/>
    <w:rsid w:val="00C364DE"/>
    <w:rsid w:val="00C541B8"/>
    <w:rsid w:val="00C64D83"/>
    <w:rsid w:val="00C666A3"/>
    <w:rsid w:val="00C756EC"/>
    <w:rsid w:val="00C822BA"/>
    <w:rsid w:val="00C85BCD"/>
    <w:rsid w:val="00CA0F09"/>
    <w:rsid w:val="00CC1480"/>
    <w:rsid w:val="00CC6D06"/>
    <w:rsid w:val="00CF3177"/>
    <w:rsid w:val="00CF678E"/>
    <w:rsid w:val="00D02F12"/>
    <w:rsid w:val="00D05A0E"/>
    <w:rsid w:val="00D25A33"/>
    <w:rsid w:val="00D41D55"/>
    <w:rsid w:val="00D575E0"/>
    <w:rsid w:val="00D65C10"/>
    <w:rsid w:val="00D7799E"/>
    <w:rsid w:val="00DD3E84"/>
    <w:rsid w:val="00DD776F"/>
    <w:rsid w:val="00E37A03"/>
    <w:rsid w:val="00E37FFA"/>
    <w:rsid w:val="00E46985"/>
    <w:rsid w:val="00E55EF3"/>
    <w:rsid w:val="00E63904"/>
    <w:rsid w:val="00E653FC"/>
    <w:rsid w:val="00E713F7"/>
    <w:rsid w:val="00E76515"/>
    <w:rsid w:val="00E77F11"/>
    <w:rsid w:val="00E97BD2"/>
    <w:rsid w:val="00EA6970"/>
    <w:rsid w:val="00EB066C"/>
    <w:rsid w:val="00EB075D"/>
    <w:rsid w:val="00ED2750"/>
    <w:rsid w:val="00ED5BFD"/>
    <w:rsid w:val="00EE003A"/>
    <w:rsid w:val="00EE7667"/>
    <w:rsid w:val="00F03EF6"/>
    <w:rsid w:val="00F31ECF"/>
    <w:rsid w:val="00F40005"/>
    <w:rsid w:val="00F4375E"/>
    <w:rsid w:val="00F659F2"/>
    <w:rsid w:val="00F6740A"/>
    <w:rsid w:val="00F77003"/>
    <w:rsid w:val="00F83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CC5C3"/>
  <w15:docId w15:val="{F9FBDBEC-7974-41F4-AFF9-97CAA940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0C0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77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003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7700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77003"/>
  </w:style>
  <w:style w:type="paragraph" w:styleId="Tekstpodstawowywcity3">
    <w:name w:val="Body Text Indent 3"/>
    <w:basedOn w:val="Normalny"/>
    <w:link w:val="Tekstpodstawowywcity3Znak"/>
    <w:unhideWhenUsed/>
    <w:rsid w:val="00F77003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70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A0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0CFB"/>
  </w:style>
  <w:style w:type="character" w:styleId="Odwoaniedokomentarza">
    <w:name w:val="annotation reference"/>
    <w:basedOn w:val="Domylnaczcionkaakapitu"/>
    <w:uiPriority w:val="99"/>
    <w:semiHidden/>
    <w:unhideWhenUsed/>
    <w:rsid w:val="00D575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75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75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75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75E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7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5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298AB-FA50-471D-A8A1-BB9816ED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bramowska Aneta</cp:lastModifiedBy>
  <cp:revision>85</cp:revision>
  <dcterms:created xsi:type="dcterms:W3CDTF">2017-07-11T07:31:00Z</dcterms:created>
  <dcterms:modified xsi:type="dcterms:W3CDTF">2026-01-28T10:26:00Z</dcterms:modified>
</cp:coreProperties>
</file>